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7–ОАЗФ/2/5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ноябр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Доля в размере 100% уставного капитала Общества с ограниченной ответственностью «ПРОММЕТАЛЛ» (ИНН 6639014216, ОГРН 1069639005919; адрес 624250, Свердловская обл., г. Заречный, ПРОМЗОНА А/Я151; дата присвоения ОГРН 14.03.2006)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60-32807/2020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«УК «УЭС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30» сент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5» но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6» ноября 2024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87–ОАЗФ/1/5</w:t>
      </w:r>
      <w:r>
        <w:t xml:space="preserve"> от </w:t>
      </w:r>
      <w:r>
        <w:rPr>
          <w:u w:val="single"/>
        </w:rPr>
        <w:t>«5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3:11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